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5D6749">
        <w:rPr>
          <w:b/>
          <w:sz w:val="28"/>
          <w:szCs w:val="32"/>
        </w:rPr>
        <w:t>ПРЕСС-РЕЛИЗ</w:t>
      </w:r>
      <w:r w:rsidRPr="005D6749">
        <w:rPr>
          <w:b/>
          <w:sz w:val="32"/>
          <w:szCs w:val="32"/>
        </w:rPr>
        <w:tab/>
      </w:r>
    </w:p>
    <w:p w:rsidR="00E96AFF" w:rsidRPr="005D6749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</w:p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1</w:t>
      </w:r>
      <w:r w:rsidRPr="005D6749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января</w:t>
      </w:r>
      <w:r w:rsidRPr="005D6749">
        <w:rPr>
          <w:b/>
          <w:sz w:val="28"/>
          <w:szCs w:val="32"/>
        </w:rPr>
        <w:t xml:space="preserve"> – </w:t>
      </w:r>
      <w:r>
        <w:rPr>
          <w:b/>
          <w:sz w:val="28"/>
          <w:szCs w:val="32"/>
        </w:rPr>
        <w:t>День профилактики гриппа и ОРЗ</w:t>
      </w:r>
    </w:p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 xml:space="preserve">Острые респираторные инфекции (далее ОРИ) и грипп продолжают оставаться самыми массовыми инфекционными заболеваниями. </w:t>
      </w: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>Различают несколько типов вируса, вызывающих грипп и более 200 вирусов, являющие причиной ОРИ. В связи с этим человек может в разные периоды переболеть несколько раз разными формами заболеваний.</w:t>
      </w: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 xml:space="preserve">Заразиться ОРИ и гриппом легко — при контакте с больным человеком. Ввиду высокой заразительности вирусы с мельчайшими капельками слюны при кашле, </w:t>
      </w:r>
      <w:proofErr w:type="spellStart"/>
      <w:r w:rsidRPr="002A494B">
        <w:rPr>
          <w:b w:val="0"/>
          <w:szCs w:val="28"/>
        </w:rPr>
        <w:t>чиханьи</w:t>
      </w:r>
      <w:proofErr w:type="spellEnd"/>
      <w:r w:rsidRPr="002A494B">
        <w:rPr>
          <w:b w:val="0"/>
          <w:szCs w:val="28"/>
        </w:rPr>
        <w:t xml:space="preserve"> и даже разговоре распространяются очень быстро, вызывая массовые заболевания среди людей. </w:t>
      </w:r>
    </w:p>
    <w:p w:rsidR="00E96AFF" w:rsidRPr="002A494B" w:rsidRDefault="00E96AFF" w:rsidP="00ED2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A494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болеть ОРИ и гриппом могут люди даже с самым крепким иммунитетом. Это связано, во-первых, с мутацией вируса, то есть каждый год организм оказывается «лицом к лицу» с новыми вариантами вирусов. Вторая причина заключается в исключительно высокой скорости размножения вирусов и распространения инфекции среди людей. </w:t>
      </w:r>
    </w:p>
    <w:p w:rsidR="00ED2769" w:rsidRPr="002A494B" w:rsidRDefault="00E96AFF" w:rsidP="00ED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4B">
        <w:rPr>
          <w:rFonts w:ascii="Times New Roman" w:hAnsi="Times New Roman" w:cs="Times New Roman"/>
          <w:bCs/>
          <w:sz w:val="28"/>
          <w:szCs w:val="28"/>
        </w:rPr>
        <w:t>На протяжении ряда лет в эпидемиологический период ежегодно циркулирует одновременно три разновидности вируса гриппа: два вируса типа</w:t>
      </w:r>
      <w:proofErr w:type="gramStart"/>
      <w:r w:rsidRPr="002A494B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2A494B">
        <w:rPr>
          <w:rFonts w:ascii="Times New Roman" w:hAnsi="Times New Roman" w:cs="Times New Roman"/>
          <w:bCs/>
          <w:sz w:val="28"/>
          <w:szCs w:val="28"/>
        </w:rPr>
        <w:t xml:space="preserve"> и вирус типа В. Согласно прогнозу специалистов, традиционный рост заболеваемости следует ожидать в конце января – начале февраля.</w:t>
      </w:r>
      <w:r w:rsidRPr="002A494B">
        <w:rPr>
          <w:rFonts w:ascii="Times New Roman" w:hAnsi="Times New Roman" w:cs="Times New Roman"/>
          <w:sz w:val="28"/>
          <w:szCs w:val="28"/>
        </w:rPr>
        <w:t xml:space="preserve"> Эпидемический подъем заболеваемости гриппом 2023-2024 будет обусловлен циркуляцией вирусов гриппа</w:t>
      </w:r>
      <w:proofErr w:type="gramStart"/>
      <w:r w:rsidRPr="002A494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A494B">
        <w:rPr>
          <w:rFonts w:ascii="Times New Roman" w:hAnsi="Times New Roman" w:cs="Times New Roman"/>
          <w:sz w:val="28"/>
          <w:szCs w:val="28"/>
        </w:rPr>
        <w:t xml:space="preserve"> обоих </w:t>
      </w:r>
      <w:proofErr w:type="spellStart"/>
      <w:r w:rsidRPr="002A494B">
        <w:rPr>
          <w:rFonts w:ascii="Times New Roman" w:hAnsi="Times New Roman" w:cs="Times New Roman"/>
          <w:sz w:val="28"/>
          <w:szCs w:val="28"/>
        </w:rPr>
        <w:t>субтипов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>: А(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94B">
        <w:rPr>
          <w:rFonts w:ascii="Times New Roman" w:hAnsi="Times New Roman" w:cs="Times New Roman"/>
          <w:sz w:val="28"/>
          <w:szCs w:val="28"/>
        </w:rPr>
        <w:t>1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494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A494B">
        <w:rPr>
          <w:rFonts w:ascii="Times New Roman" w:hAnsi="Times New Roman" w:cs="Times New Roman"/>
          <w:sz w:val="28"/>
          <w:szCs w:val="28"/>
          <w:lang w:val="en-US"/>
        </w:rPr>
        <w:t>pdm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>, А(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94B">
        <w:rPr>
          <w:rFonts w:ascii="Times New Roman" w:hAnsi="Times New Roman" w:cs="Times New Roman"/>
          <w:sz w:val="28"/>
          <w:szCs w:val="28"/>
        </w:rPr>
        <w:t>3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494B">
        <w:rPr>
          <w:rFonts w:ascii="Times New Roman" w:hAnsi="Times New Roman" w:cs="Times New Roman"/>
          <w:sz w:val="28"/>
          <w:szCs w:val="28"/>
        </w:rPr>
        <w:t>2).  Вирус гриппа</w:t>
      </w:r>
      <w:proofErr w:type="gramStart"/>
      <w:r w:rsidRPr="002A49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A494B">
        <w:rPr>
          <w:rFonts w:ascii="Times New Roman" w:hAnsi="Times New Roman" w:cs="Times New Roman"/>
          <w:sz w:val="28"/>
          <w:szCs w:val="28"/>
        </w:rPr>
        <w:t xml:space="preserve"> будет циркулировать с меньшей интенсивностью.</w:t>
      </w:r>
      <w:r w:rsidR="00ED2769" w:rsidRPr="002A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AFF" w:rsidRPr="002A494B" w:rsidRDefault="00ED2769" w:rsidP="00ED27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94B">
        <w:rPr>
          <w:rFonts w:ascii="Times New Roman" w:hAnsi="Times New Roman" w:cs="Times New Roman"/>
          <w:sz w:val="28"/>
          <w:szCs w:val="28"/>
        </w:rPr>
        <w:t xml:space="preserve">По результатам вирусологических исследований от больных выделяются </w:t>
      </w:r>
      <w:proofErr w:type="spellStart"/>
      <w:r w:rsidRPr="002A494B">
        <w:rPr>
          <w:rFonts w:ascii="Times New Roman" w:hAnsi="Times New Roman" w:cs="Times New Roman"/>
          <w:sz w:val="28"/>
          <w:szCs w:val="28"/>
        </w:rPr>
        <w:t>риновирусы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4B">
        <w:rPr>
          <w:rFonts w:ascii="Times New Roman" w:hAnsi="Times New Roman" w:cs="Times New Roman"/>
          <w:sz w:val="28"/>
          <w:szCs w:val="28"/>
        </w:rPr>
        <w:t>бокавирусы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>, респираторно-синцитиальный  вирус  и вирусы гриппа.</w:t>
      </w:r>
    </w:p>
    <w:p w:rsidR="00E96AFF" w:rsidRPr="002A494B" w:rsidRDefault="00E96AFF" w:rsidP="00ED2769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Единственным научно обоснованным методом борьбы с гриппом является специфическая профилактика – вакцинопрофилактика. </w:t>
      </w:r>
    </w:p>
    <w:p w:rsidR="00ED2769" w:rsidRPr="002A494B" w:rsidRDefault="00ED2769" w:rsidP="002A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4B">
        <w:rPr>
          <w:rFonts w:ascii="Times New Roman" w:hAnsi="Times New Roman" w:cs="Times New Roman"/>
          <w:sz w:val="28"/>
          <w:szCs w:val="28"/>
        </w:rPr>
        <w:t xml:space="preserve">Целесообразность ежегодной вакцинации определяется тем, что, во-первых, новый вирус гриппа по своим свойствам отличается от прошлогоднего, а во-вторых, титр антител после вакцинации в течение года снижается. </w:t>
      </w:r>
    </w:p>
    <w:p w:rsidR="00ED2769" w:rsidRPr="002A494B" w:rsidRDefault="00ED2769" w:rsidP="002A49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94B">
        <w:rPr>
          <w:color w:val="000000"/>
          <w:sz w:val="28"/>
          <w:szCs w:val="28"/>
        </w:rPr>
        <w:t xml:space="preserve">Иммунитет, возникающий в результате вакцинации – не пожизненный. Он сохраняется в течение одного года и эффективен только против конкретного штамма вируса гриппа. Вот почему вакцинироваться необходимо каждый год. </w:t>
      </w:r>
    </w:p>
    <w:p w:rsidR="00ED2769" w:rsidRPr="002A494B" w:rsidRDefault="00ED2769" w:rsidP="00ED2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/>
          <w:sz w:val="28"/>
          <w:szCs w:val="28"/>
        </w:rPr>
      </w:pPr>
      <w:r w:rsidRPr="002A494B">
        <w:rPr>
          <w:rFonts w:ascii="Times New Roman" w:eastAsia="Calibri" w:hAnsi="Times New Roman" w:cs="Times New Roman"/>
          <w:sz w:val="28"/>
          <w:szCs w:val="28"/>
        </w:rPr>
        <w:t>В настоящее время получить прививку против гриппа  можно в амбулаторно-поликлинических учреждениях области по месту жительства.</w:t>
      </w:r>
    </w:p>
    <w:p w:rsidR="00E96AFF" w:rsidRPr="002A494B" w:rsidRDefault="00E96AFF" w:rsidP="00ED276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В период повышенной заболеваемости гриппом и </w:t>
      </w:r>
      <w:proofErr w:type="gramStart"/>
      <w:r w:rsidRPr="002A494B">
        <w:rPr>
          <w:sz w:val="28"/>
          <w:szCs w:val="28"/>
        </w:rPr>
        <w:t>ОРИ</w:t>
      </w:r>
      <w:proofErr w:type="gramEnd"/>
      <w:r w:rsidRPr="002A494B">
        <w:rPr>
          <w:sz w:val="28"/>
          <w:szCs w:val="28"/>
        </w:rPr>
        <w:t xml:space="preserve"> следует соблюдать ряд простых правил: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йте правила гигиены рук – часто мойте руки с мылом. Если нет возможности помыть руки с мылом применяйте дезинфицирующие салфетки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lastRenderedPageBreak/>
        <w:t>чистите и дезинфицируйте поверхности, с которыми часто соприкасаетесь (столы, стулья, дверные ручки и т.д.) с помощью бытовых моющих средств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йте «респираторный этикет» (прикрывайте рот и нос платком, когда чихаете или кашляете, не трогайте руками нос, рот и глаза и т.д.)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избегайте посещения многолюдных мест и поездок, старайтесь избегать контактов на расстоянии менее 1 метра с людьми, имеющими симптомы ОРЗ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ведите здоровый образ жизни (полноценный сон и питание, оптимальная физическая активность)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AFF" w:rsidRPr="002A494B" w:rsidRDefault="00E96AFF" w:rsidP="00E96AF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В случае заболевания гриппом и ОРИ </w:t>
      </w:r>
      <w:r w:rsidRPr="002A494B">
        <w:rPr>
          <w:bCs/>
          <w:i/>
          <w:iCs/>
          <w:sz w:val="28"/>
          <w:szCs w:val="28"/>
        </w:rPr>
        <w:t>очень важно следовать следующим рекомендациям: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при необходимости – обратиться к врачу и строго соблюдать все его рекомендации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ть постельный режим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максимально ограничить свои контакты с домашними, особенно детьми, во избежание их заражения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чаще проветривать помещение; 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все лекарственные препараты применять ТОЛЬКО по назначению врача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9 января 2024 года с 11.00 до 13.00 по телефону 8 (0232) 50 74 14</w:t>
      </w: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будет работать «прямая» линия. На вопросы ответит заведующий отделением иммунопрофилактики Гомельского областного центра гигиены, эпидемиологии и общественного здоровья</w:t>
      </w: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стапенко Лилия Станиславовна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96AFF" w:rsidRPr="002A494B" w:rsidRDefault="00E96AFF" w:rsidP="00E96AFF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A494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E96AFF" w:rsidRPr="00CC0A4C" w:rsidRDefault="00E96AFF" w:rsidP="00E96AFF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931FA6">
        <w:rPr>
          <w:i/>
          <w:sz w:val="26"/>
          <w:szCs w:val="26"/>
        </w:rPr>
        <w:t xml:space="preserve">                                                                 </w:t>
      </w:r>
      <w:r>
        <w:rPr>
          <w:i/>
          <w:sz w:val="26"/>
          <w:szCs w:val="26"/>
        </w:rPr>
        <w:t xml:space="preserve">       </w:t>
      </w:r>
      <w:proofErr w:type="gramStart"/>
      <w:r w:rsidRPr="00CC0A4C">
        <w:rPr>
          <w:rFonts w:ascii="Times New Roman" w:eastAsia="Calibri" w:hAnsi="Times New Roman" w:cs="Times New Roman"/>
          <w:i/>
          <w:sz w:val="26"/>
          <w:szCs w:val="26"/>
        </w:rPr>
        <w:t>Врач-эпидемиолог (заведующий</w:t>
      </w:r>
      <w:proofErr w:type="gramEnd"/>
    </w:p>
    <w:p w:rsidR="00E96AFF" w:rsidRPr="00CC0A4C" w:rsidRDefault="00E96AFF" w:rsidP="00E96AFF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CC0A4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</w:t>
      </w:r>
      <w:r w:rsidRPr="00CC0A4C">
        <w:rPr>
          <w:rFonts w:ascii="Times New Roman" w:eastAsia="Calibri" w:hAnsi="Times New Roman" w:cs="Times New Roman"/>
          <w:i/>
          <w:sz w:val="26"/>
          <w:szCs w:val="26"/>
        </w:rPr>
        <w:t>отделением  иммунопрофилактики)</w:t>
      </w:r>
    </w:p>
    <w:p w:rsidR="00E96AFF" w:rsidRPr="00CC0A4C" w:rsidRDefault="00E96AFF" w:rsidP="00E96AF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C0A4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</w:t>
      </w:r>
      <w:r w:rsidRPr="00CC0A4C">
        <w:rPr>
          <w:rFonts w:ascii="Times New Roman" w:eastAsia="Calibri" w:hAnsi="Times New Roman" w:cs="Times New Roman"/>
          <w:i/>
          <w:sz w:val="26"/>
          <w:szCs w:val="26"/>
        </w:rPr>
        <w:t xml:space="preserve">отдела эпидемиологии </w:t>
      </w:r>
    </w:p>
    <w:p w:rsidR="00E96AFF" w:rsidRPr="00CC0A4C" w:rsidRDefault="00E96AFF" w:rsidP="00E96AF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C0A4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Гомельского областного </w:t>
      </w:r>
      <w:proofErr w:type="spellStart"/>
      <w:r w:rsidRPr="00CC0A4C">
        <w:rPr>
          <w:rFonts w:ascii="Times New Roman" w:hAnsi="Times New Roman" w:cs="Times New Roman"/>
          <w:i/>
          <w:sz w:val="26"/>
          <w:szCs w:val="26"/>
        </w:rPr>
        <w:t>ЦГЭиОЗ</w:t>
      </w:r>
      <w:proofErr w:type="spellEnd"/>
      <w:r w:rsidRPr="00CC0A4C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E96AFF" w:rsidRPr="00CC0A4C" w:rsidRDefault="00E96AFF" w:rsidP="00E96AFF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CC0A4C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            </w:t>
      </w:r>
      <w:r w:rsidRPr="00CC0A4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C0A4C">
        <w:rPr>
          <w:rFonts w:ascii="Times New Roman" w:eastAsia="Calibri" w:hAnsi="Times New Roman" w:cs="Times New Roman"/>
          <w:i/>
          <w:sz w:val="26"/>
          <w:szCs w:val="26"/>
        </w:rPr>
        <w:t>Остапенко Лилия Станиславовна</w:t>
      </w:r>
    </w:p>
    <w:p w:rsidR="00E96AFF" w:rsidRPr="00CC0A4C" w:rsidRDefault="00E96AFF" w:rsidP="00E96AFF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105DF" w:rsidRDefault="00C105DF"/>
    <w:sectPr w:rsidR="00C105DF" w:rsidSect="00E4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AC" w:rsidRDefault="00234FAC">
      <w:pPr>
        <w:spacing w:after="0" w:line="240" w:lineRule="auto"/>
      </w:pPr>
      <w:r>
        <w:separator/>
      </w:r>
    </w:p>
  </w:endnote>
  <w:endnote w:type="continuationSeparator" w:id="0">
    <w:p w:rsidR="00234FAC" w:rsidRDefault="0023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234F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234F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234F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AC" w:rsidRDefault="00234FAC">
      <w:pPr>
        <w:spacing w:after="0" w:line="240" w:lineRule="auto"/>
      </w:pPr>
      <w:r>
        <w:separator/>
      </w:r>
    </w:p>
  </w:footnote>
  <w:footnote w:type="continuationSeparator" w:id="0">
    <w:p w:rsidR="00234FAC" w:rsidRDefault="0023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234F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234F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234F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B06"/>
    <w:multiLevelType w:val="multilevel"/>
    <w:tmpl w:val="5FC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1315A"/>
    <w:multiLevelType w:val="hybridMultilevel"/>
    <w:tmpl w:val="203E4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AFF"/>
    <w:rsid w:val="00234FAC"/>
    <w:rsid w:val="002A494B"/>
    <w:rsid w:val="00402D59"/>
    <w:rsid w:val="00C105DF"/>
    <w:rsid w:val="00E96AFF"/>
    <w:rsid w:val="00E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AFF"/>
  </w:style>
  <w:style w:type="paragraph" w:styleId="a5">
    <w:name w:val="footer"/>
    <w:basedOn w:val="a"/>
    <w:link w:val="a6"/>
    <w:uiPriority w:val="99"/>
    <w:unhideWhenUsed/>
    <w:rsid w:val="00E9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AFF"/>
  </w:style>
  <w:style w:type="paragraph" w:styleId="a7">
    <w:name w:val="Normal (Web)"/>
    <w:basedOn w:val="a"/>
    <w:unhideWhenUsed/>
    <w:rsid w:val="00E9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96AF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Subtitle"/>
    <w:basedOn w:val="a"/>
    <w:link w:val="aa"/>
    <w:qFormat/>
    <w:rsid w:val="00E96A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96AF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FBAC-5B30-459E-A461-8ACCA085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Лилия С.</dc:creator>
  <cp:lastModifiedBy>Басаргина Ольга Васильевна</cp:lastModifiedBy>
  <cp:revision>2</cp:revision>
  <dcterms:created xsi:type="dcterms:W3CDTF">2024-01-19T05:14:00Z</dcterms:created>
  <dcterms:modified xsi:type="dcterms:W3CDTF">2024-01-19T05:14:00Z</dcterms:modified>
</cp:coreProperties>
</file>